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915A4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15A40" w:rsidP="00915A40">
            <w:pPr>
              <w:tabs>
                <w:tab w:val="left" w:pos="142"/>
              </w:tabs>
              <w:ind w:right="118"/>
              <w:jc w:val="both"/>
            </w:pPr>
            <w:r>
              <w:t>25</w:t>
            </w:r>
            <w:r w:rsidR="009904D7" w:rsidRPr="0032307D">
              <w:t xml:space="preserve"> </w:t>
            </w:r>
            <w:r w:rsidR="00D42939">
              <w:t>ма</w:t>
            </w:r>
            <w:r>
              <w:t>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15A40" w:rsidP="00915A40">
            <w:pPr>
              <w:tabs>
                <w:tab w:val="left" w:pos="142"/>
              </w:tabs>
              <w:ind w:right="118"/>
              <w:jc w:val="both"/>
            </w:pPr>
            <w:r>
              <w:t>26</w:t>
            </w:r>
            <w:r w:rsidR="00CA515B">
              <w:t xml:space="preserve"> </w:t>
            </w:r>
            <w:r>
              <w:t>июн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15A40" w:rsidP="00915A40">
            <w:pPr>
              <w:tabs>
                <w:tab w:val="left" w:pos="142"/>
              </w:tabs>
              <w:ind w:right="118"/>
              <w:jc w:val="both"/>
            </w:pPr>
            <w:r>
              <w:t>30</w:t>
            </w:r>
            <w:r w:rsidR="00142880" w:rsidRPr="0032307D">
              <w:t xml:space="preserve"> </w:t>
            </w:r>
            <w:r>
              <w:t>июн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15A40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15A40" w:rsidP="00915A40">
            <w:pPr>
              <w:tabs>
                <w:tab w:val="left" w:pos="142"/>
              </w:tabs>
              <w:ind w:right="118"/>
              <w:jc w:val="both"/>
            </w:pPr>
            <w:r>
              <w:t>02</w:t>
            </w:r>
            <w:r w:rsidR="00142880" w:rsidRPr="0032307D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EE0B52">
              <w:t>02-2019-</w:t>
            </w:r>
            <w:r w:rsidR="009C6351">
              <w:t>872</w:t>
            </w:r>
            <w:r w:rsidR="00EE0B52">
              <w:t xml:space="preserve"> </w:t>
            </w:r>
            <w:r w:rsidRPr="00D90298">
              <w:t xml:space="preserve"> от </w:t>
            </w:r>
            <w:r w:rsidR="009C6351">
              <w:t>1</w:t>
            </w:r>
            <w:r w:rsidRPr="00D90298">
              <w:t>6.</w:t>
            </w:r>
            <w:r w:rsidR="009C6351">
              <w:t>12</w:t>
            </w:r>
            <w:r w:rsidR="00EE0B52">
              <w:t xml:space="preserve">.2019 </w:t>
            </w:r>
            <w:r w:rsidRPr="00D90298">
              <w:t>ООО «</w:t>
            </w:r>
            <w:r w:rsidR="00EE0B52">
              <w:t>Бюро по оценке имущества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9C6351">
              <w:t>5 558 000</w:t>
            </w:r>
            <w:r w:rsidR="00EE0B52">
              <w:t xml:space="preserve"> руб.</w:t>
            </w:r>
            <w:r w:rsidR="00FE1A00">
              <w:t xml:space="preserve"> 00 копеек</w:t>
            </w:r>
            <w:r w:rsidR="00EE0B52">
              <w:t xml:space="preserve">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>2/2 – 4 </w:t>
            </w:r>
            <w:r w:rsidR="009C6351">
              <w:t>565</w:t>
            </w:r>
            <w:r w:rsidR="0020388A">
              <w:t> </w:t>
            </w:r>
            <w:r>
              <w:t>000</w:t>
            </w:r>
            <w:r w:rsidR="0020388A">
              <w:t xml:space="preserve"> руб.</w:t>
            </w:r>
            <w:r>
              <w:t xml:space="preserve"> </w:t>
            </w:r>
            <w:r w:rsidR="00FE1A00">
              <w:t xml:space="preserve">00 копеек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9C6351">
            <w:pPr>
              <w:spacing w:line="254" w:lineRule="auto"/>
              <w:ind w:firstLine="5"/>
              <w:jc w:val="both"/>
            </w:pPr>
            <w:r>
              <w:t xml:space="preserve">- земельный участок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lastRenderedPageBreak/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земельный участок №12</w:t>
            </w:r>
            <w:r w:rsidR="0020388A">
              <w:t xml:space="preserve"> – </w:t>
            </w:r>
            <w:r w:rsidR="009C6351">
              <w:t>993 000</w:t>
            </w:r>
            <w:r w:rsidR="0020388A">
              <w:t xml:space="preserve"> руб.</w:t>
            </w:r>
            <w:r w:rsidR="00FE1A00">
              <w:t xml:space="preserve"> 00 копеек</w:t>
            </w:r>
            <w:r w:rsidR="0020388A">
              <w:t xml:space="preserve">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915A40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9C6351">
              <w:t>2</w:t>
            </w:r>
            <w:r w:rsidR="00915A40">
              <w:t>1</w:t>
            </w:r>
            <w:r w:rsidRPr="00F36F4B">
              <w:t>.</w:t>
            </w:r>
            <w:r w:rsidR="000824F4">
              <w:t>0</w:t>
            </w:r>
            <w:r w:rsidR="00915A40">
              <w:t>5</w:t>
            </w:r>
            <w:r w:rsidRPr="00F36F4B">
              <w:t>.20</w:t>
            </w:r>
            <w:r w:rsidR="000824F4">
              <w:t>20</w:t>
            </w:r>
            <w:r w:rsidRPr="00F36F4B">
              <w:t xml:space="preserve"> года  № </w:t>
            </w:r>
            <w:r w:rsidR="000824F4">
              <w:t>1</w:t>
            </w:r>
            <w:r w:rsidR="00915A40">
              <w:t>8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855264">
            <w:pPr>
              <w:tabs>
                <w:tab w:val="left" w:pos="142"/>
                <w:tab w:val="left" w:pos="540"/>
              </w:tabs>
            </w:pPr>
            <w:r>
              <w:t>5 55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0F402B">
            <w:pPr>
              <w:tabs>
                <w:tab w:val="left" w:pos="142"/>
                <w:tab w:val="left" w:pos="540"/>
              </w:tabs>
            </w:pPr>
            <w:r>
              <w:t>277 9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6E5B0E">
            <w:pPr>
              <w:tabs>
                <w:tab w:val="left" w:pos="142"/>
                <w:tab w:val="left" w:pos="540"/>
              </w:tabs>
            </w:pPr>
            <w:r>
              <w:t>1 111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</w:t>
            </w:r>
            <w:bookmarkStart w:id="0" w:name="_GoBack"/>
            <w:bookmarkEnd w:id="0"/>
            <w:r w:rsidRPr="000F2F2D">
              <w:rPr>
                <w:rFonts w:eastAsia="Calibri"/>
              </w:rPr>
              <w:t xml:space="preserve">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CA515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, 24.09.2019, 05.11.2019</w:t>
            </w:r>
            <w:r w:rsidR="00CA515B">
              <w:t>, 10.02.2020</w:t>
            </w:r>
            <w:r w:rsidR="000824F4">
              <w:t>, 20.03.2020</w:t>
            </w:r>
            <w:r w:rsidR="00915A40">
              <w:t>, 21.05.2020</w:t>
            </w:r>
            <w:r w:rsidR="00CA515B">
              <w:t xml:space="preserve">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4F4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2AC9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0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939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B4CE-9888-4690-AAC2-35C3639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44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3</cp:revision>
  <cp:lastPrinted>2020-03-27T06:44:00Z</cp:lastPrinted>
  <dcterms:created xsi:type="dcterms:W3CDTF">2020-05-21T10:17:00Z</dcterms:created>
  <dcterms:modified xsi:type="dcterms:W3CDTF">2020-05-21T10:19:00Z</dcterms:modified>
</cp:coreProperties>
</file>